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96" w:rsidRPr="007A4E34" w:rsidRDefault="00CF34F0" w:rsidP="00022D96">
      <w:pPr>
        <w:jc w:val="center"/>
        <w:rPr>
          <w:b/>
          <w:bCs/>
          <w:sz w:val="40"/>
          <w:szCs w:val="40"/>
          <w:rtl/>
        </w:rPr>
      </w:pPr>
      <w:r>
        <w:rPr>
          <w:noProof/>
          <w:lang w:eastAsia="en-US"/>
        </w:rPr>
        <w:drawing>
          <wp:inline distT="0" distB="0" distL="0" distR="0">
            <wp:extent cx="619125" cy="342900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11520" w:type="dxa"/>
        <w:tblInd w:w="-1480" w:type="dxa"/>
        <w:tblLayout w:type="fixed"/>
        <w:tblLook w:val="01E0" w:firstRow="1" w:lastRow="1" w:firstColumn="1" w:lastColumn="1" w:noHBand="0" w:noVBand="0"/>
      </w:tblPr>
      <w:tblGrid>
        <w:gridCol w:w="4140"/>
        <w:gridCol w:w="2520"/>
        <w:gridCol w:w="4860"/>
      </w:tblGrid>
      <w:tr w:rsidR="00022D96" w:rsidRPr="00056ADF" w:rsidTr="003618D6">
        <w:tc>
          <w:tcPr>
            <w:tcW w:w="4140" w:type="dxa"/>
            <w:shd w:val="clear" w:color="auto" w:fill="auto"/>
          </w:tcPr>
          <w:p w:rsidR="00022D96" w:rsidRPr="00C5127D" w:rsidRDefault="00022D96" w:rsidP="003618D6">
            <w:pPr>
              <w:pStyle w:val="a7"/>
              <w:jc w:val="center"/>
              <w:rPr>
                <w:rFonts w:ascii="GulimChe" w:eastAsia="GulimChe" w:hAnsi="GulimChe" w:cs="Miriam Transparent"/>
                <w:b/>
                <w:bCs/>
                <w:sz w:val="18"/>
                <w:szCs w:val="18"/>
                <w:rtl/>
              </w:rPr>
            </w:pPr>
            <w:r w:rsidRPr="00C5127D">
              <w:rPr>
                <w:rFonts w:ascii="GulimChe" w:eastAsia="GulimChe" w:hAnsi="GulimChe" w:cs="Miriam Transparent" w:hint="cs"/>
                <w:b/>
                <w:bCs/>
                <w:sz w:val="18"/>
                <w:szCs w:val="18"/>
                <w:rtl/>
              </w:rPr>
              <w:t xml:space="preserve">                                            </w:t>
            </w:r>
          </w:p>
          <w:p w:rsidR="00022D96" w:rsidRPr="00C5127D" w:rsidRDefault="00022D96" w:rsidP="003618D6">
            <w:pPr>
              <w:pStyle w:val="a7"/>
              <w:rPr>
                <w:rFonts w:eastAsia="GulimChe" w:cs="Times New Roman"/>
                <w:sz w:val="22"/>
                <w:szCs w:val="22"/>
                <w:rtl/>
              </w:rPr>
            </w:pPr>
            <w:r w:rsidRPr="00C5127D">
              <w:rPr>
                <w:rFonts w:eastAsia="GulimChe" w:cs="Times New Roman"/>
                <w:sz w:val="22"/>
                <w:szCs w:val="22"/>
                <w:rtl/>
              </w:rPr>
              <w:t>הפקולטה למדעי הרוח ע"ש לסטר וסאלי אנטין</w:t>
            </w:r>
          </w:p>
          <w:p w:rsidR="00022D96" w:rsidRPr="00C5127D" w:rsidRDefault="00022D96" w:rsidP="003618D6">
            <w:pPr>
              <w:pStyle w:val="a7"/>
              <w:rPr>
                <w:rFonts w:eastAsia="GulimChe" w:cs="Times New Roman"/>
                <w:sz w:val="22"/>
                <w:szCs w:val="22"/>
                <w:rtl/>
              </w:rPr>
            </w:pPr>
            <w:r w:rsidRPr="00C5127D">
              <w:rPr>
                <w:rFonts w:eastAsia="GulimChe" w:cs="Times New Roman"/>
                <w:sz w:val="22"/>
                <w:szCs w:val="22"/>
                <w:rtl/>
              </w:rPr>
              <w:t>בית הספר למדעי התרבות ע"ש שירלי ולסלי פורטר</w:t>
            </w:r>
          </w:p>
          <w:p w:rsidR="00022D96" w:rsidRPr="00C5127D" w:rsidRDefault="00022D96" w:rsidP="003618D6">
            <w:pPr>
              <w:pStyle w:val="a7"/>
              <w:rPr>
                <w:rFonts w:eastAsia="GulimChe" w:cs="Times New Roman"/>
                <w:sz w:val="22"/>
                <w:szCs w:val="22"/>
                <w:rtl/>
              </w:rPr>
            </w:pPr>
            <w:r w:rsidRPr="00C5127D">
              <w:rPr>
                <w:rFonts w:eastAsia="GulimChe" w:cs="Times New Roman" w:hint="cs"/>
                <w:sz w:val="22"/>
                <w:szCs w:val="22"/>
                <w:rtl/>
              </w:rPr>
              <w:t>ה</w:t>
            </w:r>
            <w:r w:rsidRPr="00C5127D">
              <w:rPr>
                <w:rFonts w:eastAsia="GulimChe" w:cs="Times New Roman"/>
                <w:sz w:val="22"/>
                <w:szCs w:val="22"/>
                <w:rtl/>
              </w:rPr>
              <w:t xml:space="preserve">תכנית </w:t>
            </w:r>
            <w:r w:rsidRPr="00C5127D">
              <w:rPr>
                <w:rFonts w:eastAsia="GulimChe" w:cs="Times New Roman" w:hint="cs"/>
                <w:sz w:val="22"/>
                <w:szCs w:val="22"/>
                <w:rtl/>
              </w:rPr>
              <w:t>ל</w:t>
            </w:r>
            <w:r w:rsidRPr="00C5127D">
              <w:rPr>
                <w:rFonts w:eastAsia="GulimChe" w:cs="Times New Roman"/>
                <w:sz w:val="22"/>
                <w:szCs w:val="22"/>
                <w:rtl/>
              </w:rPr>
              <w:t>מחקר תרבות הילד והנוער</w:t>
            </w:r>
          </w:p>
          <w:p w:rsidR="00022D96" w:rsidRPr="00C5127D" w:rsidRDefault="00022D96" w:rsidP="003618D6">
            <w:pPr>
              <w:pStyle w:val="a7"/>
              <w:rPr>
                <w:rFonts w:eastAsia="GulimChe" w:cs="Times New Roman"/>
                <w:sz w:val="22"/>
                <w:szCs w:val="22"/>
                <w:rtl/>
              </w:rPr>
            </w:pPr>
            <w:r w:rsidRPr="00C5127D">
              <w:rPr>
                <w:rFonts w:eastAsia="GulimChe" w:cs="Times New Roman" w:hint="cs"/>
                <w:sz w:val="22"/>
                <w:szCs w:val="22"/>
                <w:rtl/>
              </w:rPr>
              <w:t>פרופ' יעל דר</w:t>
            </w:r>
            <w:r w:rsidRPr="00C5127D">
              <w:rPr>
                <w:rFonts w:eastAsia="GulimChe" w:cs="Times New Roman"/>
                <w:sz w:val="22"/>
                <w:szCs w:val="22"/>
                <w:rtl/>
              </w:rPr>
              <w:t>, ראש</w:t>
            </w:r>
            <w:r>
              <w:rPr>
                <w:rFonts w:eastAsia="GulimChe" w:cs="Times New Roman" w:hint="cs"/>
                <w:sz w:val="22"/>
                <w:szCs w:val="22"/>
                <w:rtl/>
              </w:rPr>
              <w:t>ת</w:t>
            </w:r>
            <w:r w:rsidRPr="00C5127D">
              <w:rPr>
                <w:rFonts w:eastAsia="GulimChe" w:cs="Times New Roman"/>
                <w:sz w:val="22"/>
                <w:szCs w:val="22"/>
                <w:rtl/>
              </w:rPr>
              <w:t xml:space="preserve"> התכנית</w:t>
            </w:r>
          </w:p>
          <w:p w:rsidR="00022D96" w:rsidRPr="00C5127D" w:rsidRDefault="00022D96" w:rsidP="003618D6">
            <w:pPr>
              <w:pStyle w:val="a7"/>
              <w:rPr>
                <w:rFonts w:eastAsia="GulimChe" w:cs="Times New Roman"/>
                <w:sz w:val="22"/>
                <w:szCs w:val="22"/>
                <w:rtl/>
              </w:rPr>
            </w:pPr>
            <w:r>
              <w:rPr>
                <w:rFonts w:eastAsia="GulimChe" w:cs="Times New Roman" w:hint="cs"/>
                <w:sz w:val="22"/>
                <w:szCs w:val="22"/>
                <w:rtl/>
              </w:rPr>
              <w:t>ד"ר טל קוגמן</w:t>
            </w:r>
            <w:r w:rsidRPr="00C5127D">
              <w:rPr>
                <w:rFonts w:eastAsia="GulimChe" w:cs="Times New Roman" w:hint="cs"/>
                <w:sz w:val="22"/>
                <w:szCs w:val="22"/>
                <w:rtl/>
              </w:rPr>
              <w:t xml:space="preserve">, יועצת אקדמית </w:t>
            </w:r>
          </w:p>
          <w:p w:rsidR="00022D96" w:rsidRPr="00C5127D" w:rsidRDefault="00022D96" w:rsidP="003618D6">
            <w:pPr>
              <w:pStyle w:val="a7"/>
              <w:rPr>
                <w:rFonts w:eastAsia="GulimChe" w:cs="Times New Roman"/>
                <w:sz w:val="22"/>
                <w:szCs w:val="22"/>
                <w:rtl/>
              </w:rPr>
            </w:pPr>
          </w:p>
          <w:p w:rsidR="00022D96" w:rsidRPr="00C5127D" w:rsidRDefault="00022D96" w:rsidP="003618D6">
            <w:pPr>
              <w:pStyle w:val="a7"/>
              <w:jc w:val="center"/>
              <w:rPr>
                <w:rFonts w:ascii="Angsana New" w:hAnsi="Angsana New" w:cs="Fixed Miriam Transparent" w:hint="cs"/>
                <w:sz w:val="14"/>
                <w:szCs w:val="14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022D96" w:rsidRPr="00C5127D" w:rsidRDefault="00022D96" w:rsidP="003618D6">
            <w:pPr>
              <w:pStyle w:val="a7"/>
              <w:jc w:val="center"/>
              <w:rPr>
                <w:rFonts w:cs="Times New Roman"/>
              </w:rPr>
            </w:pPr>
          </w:p>
          <w:p w:rsidR="00022D96" w:rsidRPr="00C5127D" w:rsidRDefault="00CF34F0" w:rsidP="003618D6">
            <w:pPr>
              <w:pStyle w:val="a7"/>
              <w:jc w:val="center"/>
              <w:rPr>
                <w:rFonts w:ascii="Angsana New" w:hAnsi="Angsana New" w:cs="Fixed Miriam Transparent"/>
                <w:sz w:val="46"/>
                <w:szCs w:val="46"/>
                <w:rtl/>
              </w:rPr>
            </w:pPr>
            <w:r>
              <w:rPr>
                <w:rFonts w:cs="Times New Roman"/>
                <w:noProof/>
                <w:lang w:eastAsia="en-US"/>
              </w:rPr>
              <w:drawing>
                <wp:inline distT="0" distB="0" distL="0" distR="0">
                  <wp:extent cx="1562100" cy="771525"/>
                  <wp:effectExtent l="0" t="0" r="0" b="9525"/>
                  <wp:docPr id="4" name="תמונה 1" descr="ילדה קוראת על עץ-ערו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ילדה קוראת על עץ-ערו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</w:tcPr>
          <w:p w:rsidR="00022D96" w:rsidRPr="00C5127D" w:rsidRDefault="00022D96" w:rsidP="003618D6">
            <w:pPr>
              <w:pStyle w:val="a7"/>
              <w:jc w:val="right"/>
              <w:rPr>
                <w:rFonts w:ascii="CG Omega" w:eastAsia="NSimSun" w:hAnsi="CG Omega" w:cs="Fixed Miriam Transparent"/>
                <w:b/>
                <w:bCs/>
                <w:sz w:val="22"/>
                <w:szCs w:val="22"/>
                <w:rtl/>
              </w:rPr>
            </w:pPr>
          </w:p>
          <w:p w:rsidR="00022D96" w:rsidRPr="00C5127D" w:rsidRDefault="00022D96" w:rsidP="003618D6">
            <w:pPr>
              <w:pStyle w:val="a7"/>
              <w:jc w:val="right"/>
              <w:rPr>
                <w:rFonts w:eastAsia="NSimSun" w:cs="Times New Roman"/>
                <w:sz w:val="17"/>
                <w:szCs w:val="17"/>
              </w:rPr>
            </w:pPr>
            <w:r w:rsidRPr="00C5127D">
              <w:rPr>
                <w:rFonts w:eastAsia="NSimSun" w:cs="Times New Roman"/>
                <w:sz w:val="17"/>
                <w:szCs w:val="17"/>
              </w:rPr>
              <w:t>THE LESTER AND SALLY ENTIN  FACULTY OF HUMANITIES</w:t>
            </w:r>
          </w:p>
          <w:p w:rsidR="00022D96" w:rsidRPr="00C5127D" w:rsidRDefault="00022D96" w:rsidP="003618D6">
            <w:pPr>
              <w:pStyle w:val="a7"/>
              <w:jc w:val="right"/>
              <w:rPr>
                <w:rFonts w:eastAsia="NSimSun" w:cs="Times New Roman"/>
                <w:sz w:val="17"/>
                <w:szCs w:val="17"/>
                <w:rtl/>
              </w:rPr>
            </w:pPr>
            <w:r w:rsidRPr="00C5127D">
              <w:rPr>
                <w:rFonts w:eastAsia="NSimSun" w:cs="Times New Roman"/>
                <w:sz w:val="17"/>
                <w:szCs w:val="17"/>
              </w:rPr>
              <w:t>THE SHIRLEY &amp;  LESLIE PORTER SCHOOL OF CULTURAL STUDIES</w:t>
            </w:r>
          </w:p>
          <w:p w:rsidR="00022D96" w:rsidRPr="00C5127D" w:rsidRDefault="00022D96" w:rsidP="003618D6">
            <w:pPr>
              <w:pStyle w:val="a7"/>
              <w:jc w:val="right"/>
              <w:rPr>
                <w:rFonts w:eastAsia="NSimSun" w:cs="Times New Roman"/>
                <w:sz w:val="17"/>
                <w:szCs w:val="17"/>
                <w:rtl/>
              </w:rPr>
            </w:pPr>
            <w:r w:rsidRPr="00C5127D">
              <w:rPr>
                <w:rFonts w:eastAsia="NSimSun" w:cs="Times New Roman"/>
                <w:sz w:val="17"/>
                <w:szCs w:val="17"/>
              </w:rPr>
              <w:t xml:space="preserve">THE PROGRAM IN RESEARCH OF CHILD AND YOUTH CULTURE </w:t>
            </w:r>
          </w:p>
          <w:p w:rsidR="00022D96" w:rsidRPr="00C5127D" w:rsidRDefault="00022D96" w:rsidP="003618D6">
            <w:pPr>
              <w:pStyle w:val="a7"/>
              <w:jc w:val="right"/>
              <w:rPr>
                <w:rFonts w:eastAsia="NSimSun" w:cs="Times New Roman"/>
                <w:sz w:val="17"/>
                <w:szCs w:val="17"/>
              </w:rPr>
            </w:pPr>
            <w:r w:rsidRPr="00C5127D">
              <w:rPr>
                <w:rFonts w:eastAsia="NSimSun" w:cs="Times New Roman"/>
                <w:sz w:val="17"/>
                <w:szCs w:val="17"/>
              </w:rPr>
              <w:t>PROFESSOR YAEL DARR, CHAIRPERSON</w:t>
            </w:r>
          </w:p>
          <w:p w:rsidR="00022D96" w:rsidRPr="00C5127D" w:rsidRDefault="00022D96" w:rsidP="003618D6">
            <w:pPr>
              <w:pStyle w:val="a7"/>
              <w:jc w:val="right"/>
              <w:rPr>
                <w:rFonts w:ascii="CG Omega" w:eastAsia="NSimSun" w:hAnsi="CG Omega" w:cs="Fixed Miriam Transparent"/>
                <w:sz w:val="17"/>
                <w:szCs w:val="17"/>
              </w:rPr>
            </w:pPr>
            <w:r>
              <w:rPr>
                <w:rFonts w:eastAsia="NSimSun" w:cs="Times New Roman"/>
                <w:sz w:val="17"/>
                <w:szCs w:val="17"/>
              </w:rPr>
              <w:t>DR. TAL KOGMAN</w:t>
            </w:r>
            <w:r w:rsidRPr="00C5127D">
              <w:rPr>
                <w:rFonts w:eastAsia="NSimSun" w:cs="Times New Roman"/>
                <w:sz w:val="17"/>
                <w:szCs w:val="17"/>
              </w:rPr>
              <w:t>, ACADEMIC ADVISOR</w:t>
            </w:r>
          </w:p>
          <w:p w:rsidR="00022D96" w:rsidRPr="00C5127D" w:rsidRDefault="00022D96" w:rsidP="003618D6">
            <w:pPr>
              <w:pStyle w:val="a7"/>
              <w:jc w:val="right"/>
              <w:rPr>
                <w:rFonts w:ascii="CG Omega" w:eastAsia="NSimSun" w:hAnsi="CG Omega" w:cs="Fixed Miriam Transparent"/>
                <w:b/>
                <w:bCs/>
                <w:sz w:val="17"/>
                <w:szCs w:val="17"/>
              </w:rPr>
            </w:pPr>
          </w:p>
          <w:p w:rsidR="00022D96" w:rsidRPr="00C5127D" w:rsidRDefault="00022D96" w:rsidP="003618D6">
            <w:pPr>
              <w:pStyle w:val="a7"/>
              <w:rPr>
                <w:rFonts w:ascii="Angsana New" w:hAnsi="Angsana New" w:cs="Fixed Miriam Transparent"/>
                <w:sz w:val="12"/>
                <w:szCs w:val="12"/>
              </w:rPr>
            </w:pPr>
          </w:p>
        </w:tc>
      </w:tr>
    </w:tbl>
    <w:p w:rsidR="005F1FF4" w:rsidRDefault="005F1FF4" w:rsidP="005F1FF4">
      <w:pPr>
        <w:bidi/>
        <w:ind w:left="1244"/>
        <w:jc w:val="center"/>
        <w:rPr>
          <w:rFonts w:hint="cs"/>
          <w:rtl/>
        </w:rPr>
      </w:pPr>
    </w:p>
    <w:tbl>
      <w:tblPr>
        <w:bidiVisual/>
        <w:tblW w:w="9134" w:type="dxa"/>
        <w:tblLook w:val="01E0" w:firstRow="1" w:lastRow="1" w:firstColumn="1" w:lastColumn="1" w:noHBand="0" w:noVBand="0"/>
      </w:tblPr>
      <w:tblGrid>
        <w:gridCol w:w="9134"/>
      </w:tblGrid>
      <w:tr w:rsidR="00802CB9">
        <w:tc>
          <w:tcPr>
            <w:tcW w:w="9134" w:type="dxa"/>
          </w:tcPr>
          <w:p w:rsidR="00547AE1" w:rsidRPr="00547AE1" w:rsidRDefault="00547AE1" w:rsidP="00547AE1">
            <w:pPr>
              <w:bidi/>
              <w:ind w:left="1136"/>
              <w:rPr>
                <w:rFonts w:hint="cs"/>
                <w:sz w:val="28"/>
                <w:szCs w:val="28"/>
                <w:rtl/>
              </w:rPr>
            </w:pPr>
          </w:p>
          <w:p w:rsidR="00802CB9" w:rsidRPr="00547AE1" w:rsidRDefault="00547AE1" w:rsidP="00013D9A">
            <w:pPr>
              <w:bidi/>
              <w:ind w:left="1136"/>
              <w:rPr>
                <w:rFonts w:hint="cs"/>
                <w:b/>
                <w:bCs/>
                <w:sz w:val="28"/>
                <w:szCs w:val="28"/>
              </w:rPr>
            </w:pPr>
            <w:r w:rsidRPr="00547AE1">
              <w:rPr>
                <w:rFonts w:hint="cs"/>
                <w:b/>
                <w:bCs/>
                <w:sz w:val="28"/>
                <w:szCs w:val="28"/>
                <w:rtl/>
              </w:rPr>
              <w:t xml:space="preserve">מבנה </w:t>
            </w:r>
            <w:r w:rsidR="00802CB9" w:rsidRPr="00547AE1">
              <w:rPr>
                <w:b/>
                <w:bCs/>
                <w:sz w:val="28"/>
                <w:szCs w:val="28"/>
                <w:rtl/>
              </w:rPr>
              <w:t>הצע</w:t>
            </w:r>
            <w:r w:rsidR="004E431B">
              <w:rPr>
                <w:rFonts w:hint="cs"/>
                <w:b/>
                <w:bCs/>
                <w:sz w:val="28"/>
                <w:szCs w:val="28"/>
                <w:rtl/>
              </w:rPr>
              <w:t xml:space="preserve">ת המחקר </w:t>
            </w:r>
            <w:r w:rsidR="00802CB9" w:rsidRPr="00547AE1">
              <w:rPr>
                <w:b/>
                <w:bCs/>
                <w:sz w:val="28"/>
                <w:szCs w:val="28"/>
                <w:rtl/>
              </w:rPr>
              <w:t>לעבודת הגמר לתואר השני</w:t>
            </w:r>
          </w:p>
        </w:tc>
      </w:tr>
      <w:tr w:rsidR="00802CB9">
        <w:tc>
          <w:tcPr>
            <w:tcW w:w="9134" w:type="dxa"/>
          </w:tcPr>
          <w:p w:rsidR="00802CB9" w:rsidRPr="00547AE1" w:rsidRDefault="00802CB9" w:rsidP="00547AE1">
            <w:pPr>
              <w:bidi/>
              <w:ind w:left="1136"/>
              <w:rPr>
                <w:sz w:val="28"/>
                <w:szCs w:val="28"/>
              </w:rPr>
            </w:pPr>
          </w:p>
        </w:tc>
      </w:tr>
      <w:tr w:rsidR="00802CB9">
        <w:tc>
          <w:tcPr>
            <w:tcW w:w="9134" w:type="dxa"/>
          </w:tcPr>
          <w:p w:rsidR="00802CB9" w:rsidRDefault="00802CB9" w:rsidP="00547AE1">
            <w:pPr>
              <w:pStyle w:val="ListParagraph"/>
              <w:numPr>
                <w:ilvl w:val="0"/>
                <w:numId w:val="5"/>
              </w:numPr>
              <w:bidi/>
              <w:ind w:left="1140" w:firstLine="0"/>
              <w:rPr>
                <w:rFonts w:hint="cs"/>
              </w:rPr>
            </w:pPr>
            <w:r w:rsidRPr="005F1FF4">
              <w:rPr>
                <w:u w:val="single"/>
                <w:rtl/>
              </w:rPr>
              <w:t>שער</w:t>
            </w:r>
            <w:r w:rsidR="00E51788">
              <w:rPr>
                <w:rFonts w:hint="cs"/>
                <w:rtl/>
              </w:rPr>
              <w:t>:</w:t>
            </w:r>
          </w:p>
          <w:p w:rsidR="005F1FF4" w:rsidRDefault="005F1FF4" w:rsidP="005F1FF4">
            <w:pPr>
              <w:pStyle w:val="ListParagraph"/>
              <w:bidi/>
              <w:ind w:left="1140"/>
              <w:rPr>
                <w:rtl/>
              </w:rPr>
            </w:pPr>
          </w:p>
          <w:p w:rsidR="00DE78DD" w:rsidRDefault="00802CB9" w:rsidP="00547AE1">
            <w:pPr>
              <w:pStyle w:val="ListParagraph"/>
              <w:bidi/>
              <w:ind w:left="1140"/>
              <w:rPr>
                <w:rFonts w:hint="cs"/>
                <w:rtl/>
              </w:rPr>
            </w:pPr>
            <w:r>
              <w:rPr>
                <w:rtl/>
              </w:rPr>
              <w:t xml:space="preserve">בעמוד השער </w:t>
            </w:r>
            <w:r w:rsidR="00232F54">
              <w:rPr>
                <w:rFonts w:hint="cs"/>
                <w:rtl/>
              </w:rPr>
              <w:t>י</w:t>
            </w:r>
            <w:r>
              <w:rPr>
                <w:rtl/>
              </w:rPr>
              <w:t>יכתב</w:t>
            </w:r>
            <w:r w:rsidR="00DE78DD"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DE78DD" w:rsidRDefault="00DE78DD" w:rsidP="00013D9A">
            <w:pPr>
              <w:pStyle w:val="ListParagraph"/>
              <w:bidi/>
              <w:ind w:left="114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ניברסיטת תל</w:t>
            </w:r>
            <w:r w:rsidR="00013D9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ביב, בית הספר למדעי התרבות</w:t>
            </w:r>
          </w:p>
          <w:p w:rsidR="00DE78DD" w:rsidRDefault="00DE78DD" w:rsidP="009D7912">
            <w:pPr>
              <w:pStyle w:val="ListParagraph"/>
              <w:bidi/>
              <w:ind w:left="114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כנית הלימודים לתואר השני ב</w:t>
            </w:r>
            <w:r w:rsidR="00013D9A">
              <w:rPr>
                <w:rFonts w:hint="cs"/>
                <w:rtl/>
              </w:rPr>
              <w:t xml:space="preserve">מחקר </w:t>
            </w:r>
            <w:r>
              <w:rPr>
                <w:rFonts w:hint="cs"/>
                <w:rtl/>
              </w:rPr>
              <w:t xml:space="preserve">תרבות הילד </w:t>
            </w:r>
            <w:bookmarkStart w:id="0" w:name="_GoBack"/>
            <w:bookmarkEnd w:id="0"/>
            <w:r>
              <w:rPr>
                <w:rFonts w:hint="cs"/>
                <w:rtl/>
              </w:rPr>
              <w:t>והנוער</w:t>
            </w:r>
          </w:p>
          <w:p w:rsidR="00457256" w:rsidRDefault="00802CB9" w:rsidP="00457256">
            <w:pPr>
              <w:pStyle w:val="ListParagraph"/>
              <w:bidi/>
              <w:ind w:left="1140"/>
              <w:jc w:val="center"/>
              <w:rPr>
                <w:rFonts w:hint="cs"/>
                <w:rtl/>
              </w:rPr>
            </w:pPr>
            <w:r>
              <w:rPr>
                <w:rtl/>
              </w:rPr>
              <w:t>שם התלמיד\ה</w:t>
            </w:r>
          </w:p>
          <w:p w:rsidR="00457256" w:rsidRDefault="00802CB9" w:rsidP="00457256">
            <w:pPr>
              <w:pStyle w:val="ListParagraph"/>
              <w:bidi/>
              <w:ind w:left="1140"/>
              <w:jc w:val="center"/>
              <w:rPr>
                <w:rFonts w:hint="cs"/>
                <w:rtl/>
              </w:rPr>
            </w:pPr>
            <w:r>
              <w:rPr>
                <w:rtl/>
              </w:rPr>
              <w:t xml:space="preserve">שם המנחה </w:t>
            </w:r>
          </w:p>
          <w:p w:rsidR="00DE78DD" w:rsidRDefault="00802CB9" w:rsidP="00457256">
            <w:pPr>
              <w:pStyle w:val="ListParagraph"/>
              <w:bidi/>
              <w:ind w:left="1140"/>
              <w:jc w:val="center"/>
              <w:rPr>
                <w:rFonts w:hint="cs"/>
                <w:rtl/>
              </w:rPr>
            </w:pPr>
            <w:r>
              <w:rPr>
                <w:rtl/>
              </w:rPr>
              <w:t>הנושא המוצע (בעברית ובאנגלית)</w:t>
            </w:r>
          </w:p>
          <w:p w:rsidR="00802CB9" w:rsidRDefault="00802CB9" w:rsidP="00547AE1">
            <w:pPr>
              <w:pStyle w:val="ListParagraph"/>
              <w:bidi/>
              <w:ind w:left="1140"/>
              <w:jc w:val="center"/>
              <w:rPr>
                <w:rFonts w:hint="cs"/>
                <w:rtl/>
              </w:rPr>
            </w:pPr>
          </w:p>
          <w:p w:rsidR="005A049B" w:rsidRDefault="005A049B" w:rsidP="005A049B">
            <w:pPr>
              <w:pStyle w:val="ListParagraph"/>
              <w:bidi/>
              <w:ind w:left="114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ריך הגשה</w:t>
            </w:r>
          </w:p>
          <w:p w:rsidR="005A049B" w:rsidRDefault="005A049B" w:rsidP="005A049B">
            <w:pPr>
              <w:pStyle w:val="ListParagraph"/>
              <w:bidi/>
              <w:ind w:left="1140"/>
              <w:jc w:val="center"/>
              <w:rPr>
                <w:rFonts w:hint="cs"/>
                <w:rtl/>
              </w:rPr>
            </w:pPr>
          </w:p>
          <w:p w:rsidR="005A049B" w:rsidRDefault="005A049B" w:rsidP="005A049B">
            <w:pPr>
              <w:pStyle w:val="ListParagraph"/>
              <w:bidi/>
              <w:ind w:left="114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rtl/>
              </w:rPr>
              <w:t>חתימת המנחה</w:t>
            </w:r>
          </w:p>
          <w:p w:rsidR="005C7CC5" w:rsidRDefault="005C7CC5" w:rsidP="005C7CC5">
            <w:pPr>
              <w:pStyle w:val="ListParagraph"/>
              <w:bidi/>
              <w:ind w:left="1140"/>
              <w:jc w:val="center"/>
              <w:rPr>
                <w:rFonts w:hint="cs"/>
                <w:b/>
                <w:bCs/>
                <w:rtl/>
              </w:rPr>
            </w:pPr>
          </w:p>
          <w:p w:rsidR="005C7CC5" w:rsidRPr="005A049B" w:rsidRDefault="005C7CC5" w:rsidP="005C7CC5">
            <w:pPr>
              <w:pStyle w:val="ListParagraph"/>
              <w:bidi/>
              <w:ind w:left="1140"/>
              <w:jc w:val="center"/>
              <w:rPr>
                <w:rFonts w:hint="cs"/>
                <w:b/>
                <w:bCs/>
                <w:rtl/>
              </w:rPr>
            </w:pPr>
          </w:p>
          <w:p w:rsidR="00802CB9" w:rsidRDefault="00802CB9" w:rsidP="00547AE1">
            <w:pPr>
              <w:pStyle w:val="ListParagraph"/>
              <w:bidi/>
              <w:ind w:left="1140"/>
              <w:rPr>
                <w:rtl/>
              </w:rPr>
            </w:pPr>
          </w:p>
          <w:p w:rsidR="00802CB9" w:rsidRDefault="00802CB9" w:rsidP="00A90F8C">
            <w:pPr>
              <w:pStyle w:val="ListParagraph"/>
              <w:numPr>
                <w:ilvl w:val="0"/>
                <w:numId w:val="5"/>
              </w:numPr>
              <w:bidi/>
              <w:ind w:left="1140" w:firstLine="0"/>
            </w:pPr>
            <w:r w:rsidRPr="005F1FF4">
              <w:rPr>
                <w:u w:val="single"/>
                <w:rtl/>
              </w:rPr>
              <w:t>גוף ההצעה</w:t>
            </w:r>
            <w:r w:rsidR="00E51788">
              <w:rPr>
                <w:rFonts w:hint="cs"/>
                <w:rtl/>
              </w:rPr>
              <w:t>:</w:t>
            </w:r>
          </w:p>
          <w:p w:rsidR="00802CB9" w:rsidRPr="00A90F8C" w:rsidRDefault="00802CB9" w:rsidP="00547AE1">
            <w:pPr>
              <w:bidi/>
              <w:ind w:left="1140"/>
            </w:pPr>
          </w:p>
          <w:p w:rsidR="00802CB9" w:rsidRDefault="001223D9" w:rsidP="001223D9">
            <w:pPr>
              <w:pStyle w:val="ListParagraph"/>
              <w:numPr>
                <w:ilvl w:val="0"/>
                <w:numId w:val="6"/>
              </w:numPr>
              <w:bidi/>
              <w:ind w:left="1140" w:firstLine="0"/>
              <w:rPr>
                <w:rFonts w:hint="cs"/>
              </w:rPr>
            </w:pPr>
            <w:r>
              <w:rPr>
                <w:rtl/>
              </w:rPr>
              <w:t xml:space="preserve">שאלות המחקר </w:t>
            </w:r>
          </w:p>
          <w:p w:rsidR="00A90F8C" w:rsidRDefault="00A90F8C" w:rsidP="00A90F8C">
            <w:pPr>
              <w:pStyle w:val="ListParagraph"/>
              <w:numPr>
                <w:ilvl w:val="0"/>
                <w:numId w:val="6"/>
              </w:numPr>
              <w:bidi/>
              <w:ind w:left="1140" w:firstLine="0"/>
              <w:rPr>
                <w:rFonts w:hint="cs"/>
              </w:rPr>
            </w:pPr>
            <w:r>
              <w:rPr>
                <w:rFonts w:hint="cs"/>
                <w:rtl/>
              </w:rPr>
              <w:t>קורפוס המחקר הראשוני</w:t>
            </w:r>
          </w:p>
          <w:p w:rsidR="00A90F8C" w:rsidRDefault="00A90F8C" w:rsidP="00A90F8C">
            <w:pPr>
              <w:pStyle w:val="ListParagraph"/>
              <w:numPr>
                <w:ilvl w:val="0"/>
                <w:numId w:val="6"/>
              </w:numPr>
              <w:bidi/>
              <w:ind w:left="1140" w:firstLine="0"/>
            </w:pPr>
            <w:r>
              <w:rPr>
                <w:rFonts w:hint="cs"/>
                <w:rtl/>
              </w:rPr>
              <w:t>מתודת המחקר והנמקתה</w:t>
            </w:r>
          </w:p>
          <w:p w:rsidR="00802CB9" w:rsidRDefault="001223D9" w:rsidP="00547AE1">
            <w:pPr>
              <w:pStyle w:val="ListParagraph"/>
              <w:numPr>
                <w:ilvl w:val="0"/>
                <w:numId w:val="6"/>
              </w:numPr>
              <w:bidi/>
              <w:ind w:left="1140" w:firstLine="0"/>
            </w:pPr>
            <w:r>
              <w:rPr>
                <w:rtl/>
              </w:rPr>
              <w:t xml:space="preserve">המושגים </w:t>
            </w:r>
            <w:r w:rsidR="00A90F8C">
              <w:rPr>
                <w:rFonts w:hint="cs"/>
                <w:rtl/>
              </w:rPr>
              <w:t xml:space="preserve">התיאורטיים </w:t>
            </w:r>
            <w:r>
              <w:rPr>
                <w:rtl/>
              </w:rPr>
              <w:t>שעליהם תתבסס העבודה</w:t>
            </w:r>
          </w:p>
          <w:p w:rsidR="00802CB9" w:rsidRDefault="00A90F8C" w:rsidP="00A90F8C">
            <w:pPr>
              <w:pStyle w:val="ListParagraph"/>
              <w:numPr>
                <w:ilvl w:val="0"/>
                <w:numId w:val="6"/>
              </w:numPr>
              <w:bidi/>
              <w:ind w:left="1140" w:firstLine="0"/>
              <w:rPr>
                <w:rFonts w:hint="cs"/>
              </w:rPr>
            </w:pPr>
            <w:r>
              <w:rPr>
                <w:rFonts w:hint="cs"/>
                <w:rtl/>
              </w:rPr>
              <w:t>השדה הנחקר ו</w:t>
            </w:r>
            <w:r w:rsidR="00802CB9">
              <w:rPr>
                <w:rtl/>
              </w:rPr>
              <w:t>היפותזות העבודה</w:t>
            </w:r>
          </w:p>
          <w:p w:rsidR="00802CB9" w:rsidRDefault="00802CB9" w:rsidP="00A90F8C">
            <w:pPr>
              <w:pStyle w:val="ListParagraph"/>
              <w:numPr>
                <w:ilvl w:val="0"/>
                <w:numId w:val="6"/>
              </w:numPr>
              <w:bidi/>
              <w:ind w:left="1140" w:firstLine="0"/>
            </w:pPr>
            <w:r>
              <w:rPr>
                <w:rtl/>
              </w:rPr>
              <w:t>מצב המחקר בתחומ\ים הרלבנטי\ים</w:t>
            </w:r>
          </w:p>
          <w:p w:rsidR="00802CB9" w:rsidRDefault="00802CB9" w:rsidP="00547AE1">
            <w:pPr>
              <w:pStyle w:val="ListParagraph"/>
              <w:numPr>
                <w:ilvl w:val="0"/>
                <w:numId w:val="6"/>
              </w:numPr>
              <w:bidi/>
              <w:ind w:left="1140" w:firstLine="0"/>
            </w:pPr>
            <w:r>
              <w:rPr>
                <w:rtl/>
              </w:rPr>
              <w:t>תרומתו המשוערת של המחקר</w:t>
            </w:r>
          </w:p>
          <w:p w:rsidR="00802CB9" w:rsidRDefault="00802CB9" w:rsidP="00547AE1">
            <w:pPr>
              <w:pStyle w:val="ListParagraph"/>
              <w:numPr>
                <w:ilvl w:val="0"/>
                <w:numId w:val="6"/>
              </w:numPr>
              <w:bidi/>
              <w:ind w:left="1140" w:firstLine="0"/>
              <w:rPr>
                <w:rFonts w:hint="cs"/>
              </w:rPr>
            </w:pPr>
            <w:r>
              <w:rPr>
                <w:rtl/>
              </w:rPr>
              <w:t>המבנה המשוער של העבודה</w:t>
            </w:r>
          </w:p>
          <w:p w:rsidR="00EB3BF5" w:rsidRDefault="00EB3BF5" w:rsidP="00A90F8C">
            <w:pPr>
              <w:pStyle w:val="ListParagraph"/>
              <w:numPr>
                <w:ilvl w:val="0"/>
                <w:numId w:val="6"/>
              </w:numPr>
              <w:bidi/>
              <w:ind w:left="1140" w:firstLine="0"/>
              <w:rPr>
                <w:rFonts w:hint="cs"/>
              </w:rPr>
            </w:pPr>
            <w:r>
              <w:rPr>
                <w:rFonts w:hint="cs"/>
                <w:rtl/>
              </w:rPr>
              <w:t>שלבי העבודה ולוח זמנים משוער</w:t>
            </w:r>
          </w:p>
          <w:p w:rsidR="00802CB9" w:rsidRDefault="00A90F8C" w:rsidP="00A90F8C">
            <w:pPr>
              <w:pStyle w:val="ListParagraph"/>
              <w:numPr>
                <w:ilvl w:val="0"/>
                <w:numId w:val="6"/>
              </w:numPr>
              <w:bidi/>
              <w:ind w:left="1106" w:firstLine="0"/>
            </w:pPr>
            <w:r>
              <w:rPr>
                <w:rFonts w:hint="cs"/>
                <w:rtl/>
              </w:rPr>
              <w:t xml:space="preserve">רשימה ביבליוגרפית: </w:t>
            </w:r>
            <w:r w:rsidR="00802CB9">
              <w:rPr>
                <w:rtl/>
              </w:rPr>
              <w:t xml:space="preserve">רשימה של מחקרים ושל מקורות שיש אליהם התייחסות בהצעה (לפחות עשרים פריטים). </w:t>
            </w:r>
            <w:r>
              <w:rPr>
                <w:rFonts w:hint="cs"/>
                <w:rtl/>
              </w:rPr>
              <w:t xml:space="preserve">יש </w:t>
            </w:r>
            <w:r w:rsidR="00802CB9">
              <w:rPr>
                <w:rtl/>
              </w:rPr>
              <w:t xml:space="preserve">להתקין את הרשימה בהתאם למקובל בכתבי עת מדעיים (לפי שיטת </w:t>
            </w:r>
            <w:r w:rsidR="00802CB9">
              <w:t>APA, APSA</w:t>
            </w:r>
            <w:r w:rsidR="00802CB9">
              <w:rPr>
                <w:rtl/>
              </w:rPr>
              <w:t xml:space="preserve"> או </w:t>
            </w:r>
            <w:r w:rsidR="00802CB9">
              <w:t>MLA</w:t>
            </w:r>
            <w:r w:rsidR="00DE78DD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.</w:t>
            </w:r>
            <w:r w:rsidR="00802CB9">
              <w:rPr>
                <w:rtl/>
              </w:rPr>
              <w:t xml:space="preserve"> </w:t>
            </w:r>
          </w:p>
          <w:p w:rsidR="00802CB9" w:rsidRPr="00A90F8C" w:rsidRDefault="00802CB9" w:rsidP="00547AE1">
            <w:pPr>
              <w:pStyle w:val="ListParagraph"/>
              <w:bidi/>
              <w:ind w:left="1140"/>
              <w:rPr>
                <w:rFonts w:hint="cs"/>
                <w:rtl/>
              </w:rPr>
            </w:pPr>
          </w:p>
          <w:p w:rsidR="00A90F8C" w:rsidRDefault="00A90F8C" w:rsidP="00A90F8C">
            <w:pPr>
              <w:pStyle w:val="ListParagraph"/>
              <w:bidi/>
              <w:ind w:left="360"/>
              <w:rPr>
                <w:rFonts w:hint="cs"/>
                <w:u w:val="single"/>
                <w:rtl/>
              </w:rPr>
            </w:pPr>
          </w:p>
          <w:p w:rsidR="005F1FF4" w:rsidRDefault="00802CB9" w:rsidP="00A90F8C">
            <w:pPr>
              <w:pStyle w:val="ListParagraph"/>
              <w:bidi/>
              <w:ind w:left="360"/>
              <w:jc w:val="center"/>
              <w:rPr>
                <w:rFonts w:hint="cs"/>
              </w:rPr>
            </w:pPr>
            <w:r w:rsidRPr="005F1FF4">
              <w:rPr>
                <w:u w:val="single"/>
                <w:rtl/>
              </w:rPr>
              <w:t>נא להקפיד על העניינים הבאים</w:t>
            </w:r>
            <w:r>
              <w:rPr>
                <w:rtl/>
              </w:rPr>
              <w:t>:</w:t>
            </w:r>
          </w:p>
          <w:p w:rsidR="00802CB9" w:rsidRDefault="00802CB9" w:rsidP="005F1FF4">
            <w:pPr>
              <w:pStyle w:val="ListParagraph"/>
              <w:bidi/>
              <w:ind w:left="1140"/>
            </w:pPr>
            <w:r>
              <w:rPr>
                <w:rtl/>
              </w:rPr>
              <w:t xml:space="preserve"> </w:t>
            </w:r>
          </w:p>
          <w:p w:rsidR="00802CB9" w:rsidRDefault="00802CB9" w:rsidP="00547AE1">
            <w:pPr>
              <w:pStyle w:val="ListParagraph"/>
              <w:numPr>
                <w:ilvl w:val="0"/>
                <w:numId w:val="7"/>
              </w:numPr>
              <w:bidi/>
              <w:ind w:left="1140" w:firstLine="0"/>
            </w:pPr>
            <w:r>
              <w:rPr>
                <w:rtl/>
              </w:rPr>
              <w:t>ניסוח</w:t>
            </w:r>
          </w:p>
          <w:p w:rsidR="00802CB9" w:rsidRDefault="00802CB9" w:rsidP="00547AE1">
            <w:pPr>
              <w:pStyle w:val="ListParagraph"/>
              <w:numPr>
                <w:ilvl w:val="0"/>
                <w:numId w:val="7"/>
              </w:numPr>
              <w:bidi/>
              <w:ind w:left="1140" w:firstLine="0"/>
            </w:pPr>
            <w:r>
              <w:rPr>
                <w:rtl/>
              </w:rPr>
              <w:t>חלוקה לפסקאות</w:t>
            </w:r>
          </w:p>
          <w:p w:rsidR="00802CB9" w:rsidRDefault="00802CB9" w:rsidP="00A90F8C">
            <w:pPr>
              <w:pStyle w:val="ListParagraph"/>
              <w:numPr>
                <w:ilvl w:val="0"/>
                <w:numId w:val="7"/>
              </w:numPr>
              <w:bidi/>
              <w:ind w:left="1140" w:firstLine="0"/>
            </w:pPr>
            <w:r>
              <w:rPr>
                <w:rtl/>
              </w:rPr>
              <w:t xml:space="preserve">עימוד נאות (רווח של שורה וחצי לפחות, שוליים, פונט </w:t>
            </w:r>
            <w:r w:rsidR="007513D7">
              <w:rPr>
                <w:rtl/>
              </w:rPr>
              <w:t>בגודל 12</w:t>
            </w:r>
            <w:r>
              <w:rPr>
                <w:rtl/>
              </w:rPr>
              <w:t>)</w:t>
            </w:r>
          </w:p>
          <w:p w:rsidR="00802CB9" w:rsidRDefault="00802CB9" w:rsidP="005F1FF4">
            <w:pPr>
              <w:pStyle w:val="ListParagraph"/>
              <w:numPr>
                <w:ilvl w:val="0"/>
                <w:numId w:val="7"/>
              </w:numPr>
              <w:bidi/>
              <w:ind w:left="1140" w:firstLine="0"/>
              <w:rPr>
                <w:rFonts w:hint="cs"/>
              </w:rPr>
            </w:pPr>
            <w:r>
              <w:rPr>
                <w:rtl/>
              </w:rPr>
              <w:t>כותרת רצה ובה נושא העבודה ושם התלמיד\ה</w:t>
            </w:r>
          </w:p>
          <w:p w:rsidR="00A90F8C" w:rsidRDefault="00A90F8C" w:rsidP="00A90F8C">
            <w:pPr>
              <w:pStyle w:val="ListParagraph"/>
              <w:numPr>
                <w:ilvl w:val="0"/>
                <w:numId w:val="7"/>
              </w:numPr>
              <w:bidi/>
              <w:ind w:left="1140" w:firstLine="0"/>
            </w:pPr>
            <w:r>
              <w:rPr>
                <w:rFonts w:hint="cs"/>
                <w:rtl/>
              </w:rPr>
              <w:t xml:space="preserve">אורך המסמך: כחמישה </w:t>
            </w:r>
            <w:r>
              <w:rPr>
                <w:rtl/>
              </w:rPr>
              <w:t>עמודים, לא כולל רשימ</w:t>
            </w:r>
            <w:r>
              <w:rPr>
                <w:rFonts w:hint="cs"/>
                <w:rtl/>
              </w:rPr>
              <w:t>ה ביבליוגרפית</w:t>
            </w:r>
          </w:p>
          <w:p w:rsidR="00802CB9" w:rsidRDefault="00802CB9" w:rsidP="002A7A67">
            <w:pPr>
              <w:pStyle w:val="ListParagraph"/>
              <w:bidi/>
              <w:ind w:left="1080"/>
              <w:rPr>
                <w:rFonts w:hint="cs"/>
              </w:rPr>
            </w:pPr>
          </w:p>
        </w:tc>
      </w:tr>
    </w:tbl>
    <w:p w:rsidR="00802CB9" w:rsidRDefault="00802CB9" w:rsidP="00013D9A"/>
    <w:sectPr w:rsidR="00802CB9" w:rsidSect="00022D96">
      <w:pgSz w:w="11906" w:h="16838"/>
      <w:pgMar w:top="-284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F4" w:rsidRDefault="001E75F4" w:rsidP="00022D96">
      <w:r>
        <w:separator/>
      </w:r>
    </w:p>
  </w:endnote>
  <w:endnote w:type="continuationSeparator" w:id="0">
    <w:p w:rsidR="001E75F4" w:rsidRDefault="001E75F4" w:rsidP="0002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F4" w:rsidRDefault="001E75F4" w:rsidP="00022D96">
      <w:r>
        <w:separator/>
      </w:r>
    </w:p>
  </w:footnote>
  <w:footnote w:type="continuationSeparator" w:id="0">
    <w:p w:rsidR="001E75F4" w:rsidRDefault="001E75F4" w:rsidP="0002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D97"/>
    <w:multiLevelType w:val="multilevel"/>
    <w:tmpl w:val="0D7A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F83944"/>
    <w:multiLevelType w:val="hybridMultilevel"/>
    <w:tmpl w:val="E41000A4"/>
    <w:lvl w:ilvl="0" w:tplc="5454A7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B434213"/>
    <w:multiLevelType w:val="multilevel"/>
    <w:tmpl w:val="414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BB5BA1"/>
    <w:multiLevelType w:val="hybridMultilevel"/>
    <w:tmpl w:val="90E8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39215C"/>
    <w:multiLevelType w:val="hybridMultilevel"/>
    <w:tmpl w:val="5B9853C4"/>
    <w:lvl w:ilvl="0" w:tplc="01F08C1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16516"/>
    <w:multiLevelType w:val="multilevel"/>
    <w:tmpl w:val="807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4C4E42"/>
    <w:multiLevelType w:val="multilevel"/>
    <w:tmpl w:val="DA70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C4"/>
    <w:rsid w:val="00013D9A"/>
    <w:rsid w:val="00021D84"/>
    <w:rsid w:val="00022D96"/>
    <w:rsid w:val="000349C2"/>
    <w:rsid w:val="001223D9"/>
    <w:rsid w:val="001E75F4"/>
    <w:rsid w:val="00225A19"/>
    <w:rsid w:val="00232F54"/>
    <w:rsid w:val="00251C16"/>
    <w:rsid w:val="002A7A67"/>
    <w:rsid w:val="003126AF"/>
    <w:rsid w:val="003328C2"/>
    <w:rsid w:val="003435F6"/>
    <w:rsid w:val="003E66DC"/>
    <w:rsid w:val="00441E11"/>
    <w:rsid w:val="00457256"/>
    <w:rsid w:val="004649B6"/>
    <w:rsid w:val="00492030"/>
    <w:rsid w:val="004E431B"/>
    <w:rsid w:val="00547AE1"/>
    <w:rsid w:val="00567E4E"/>
    <w:rsid w:val="005A049B"/>
    <w:rsid w:val="005B23C4"/>
    <w:rsid w:val="005C7CC5"/>
    <w:rsid w:val="005F1FF4"/>
    <w:rsid w:val="00610432"/>
    <w:rsid w:val="00627B74"/>
    <w:rsid w:val="006D0672"/>
    <w:rsid w:val="006F06C0"/>
    <w:rsid w:val="0071772A"/>
    <w:rsid w:val="007513D7"/>
    <w:rsid w:val="00802CB9"/>
    <w:rsid w:val="00872ABD"/>
    <w:rsid w:val="00904712"/>
    <w:rsid w:val="00994220"/>
    <w:rsid w:val="009C6162"/>
    <w:rsid w:val="009D7912"/>
    <w:rsid w:val="00A07BB4"/>
    <w:rsid w:val="00A85039"/>
    <w:rsid w:val="00A90F8C"/>
    <w:rsid w:val="00AA4474"/>
    <w:rsid w:val="00B2798A"/>
    <w:rsid w:val="00BB348E"/>
    <w:rsid w:val="00BC11C0"/>
    <w:rsid w:val="00C8027C"/>
    <w:rsid w:val="00CF34F0"/>
    <w:rsid w:val="00D518E4"/>
    <w:rsid w:val="00D742F3"/>
    <w:rsid w:val="00D96496"/>
    <w:rsid w:val="00DC6188"/>
    <w:rsid w:val="00DE78DD"/>
    <w:rsid w:val="00E06B19"/>
    <w:rsid w:val="00E51788"/>
    <w:rsid w:val="00E57D2D"/>
    <w:rsid w:val="00EB3BF5"/>
    <w:rsid w:val="00F737D7"/>
    <w:rsid w:val="00F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3C4"/>
    <w:rPr>
      <w:rFonts w:ascii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5B23C4"/>
    <w:rPr>
      <w:rFonts w:cs="Times New Roman"/>
      <w:color w:val="0000FF"/>
      <w:u w:val="single"/>
    </w:rPr>
  </w:style>
  <w:style w:type="table" w:customStyle="1" w:styleId="TableNormal1">
    <w:name w:val="Table Normal1"/>
    <w:semiHidden/>
    <w:rsid w:val="005B23C4"/>
    <w:rPr>
      <w:rFonts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492030"/>
    <w:pPr>
      <w:ind w:left="720"/>
    </w:pPr>
  </w:style>
  <w:style w:type="paragraph" w:styleId="a3">
    <w:name w:val="Balloon Text"/>
    <w:basedOn w:val="a"/>
    <w:semiHidden/>
    <w:rsid w:val="00DE78DD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994220"/>
    <w:rPr>
      <w:sz w:val="16"/>
      <w:szCs w:val="16"/>
    </w:rPr>
  </w:style>
  <w:style w:type="paragraph" w:styleId="a5">
    <w:name w:val="annotation text"/>
    <w:basedOn w:val="a"/>
    <w:semiHidden/>
    <w:rsid w:val="00994220"/>
    <w:rPr>
      <w:sz w:val="20"/>
      <w:szCs w:val="20"/>
    </w:rPr>
  </w:style>
  <w:style w:type="paragraph" w:styleId="a6">
    <w:name w:val="annotation subject"/>
    <w:basedOn w:val="a5"/>
    <w:next w:val="a5"/>
    <w:semiHidden/>
    <w:rsid w:val="00994220"/>
    <w:rPr>
      <w:b/>
      <w:bCs/>
    </w:rPr>
  </w:style>
  <w:style w:type="paragraph" w:styleId="a7">
    <w:name w:val="header"/>
    <w:basedOn w:val="a"/>
    <w:link w:val="a8"/>
    <w:rsid w:val="00022D96"/>
    <w:pPr>
      <w:tabs>
        <w:tab w:val="center" w:pos="4153"/>
        <w:tab w:val="right" w:pos="8306"/>
      </w:tabs>
      <w:bidi/>
    </w:pPr>
    <w:rPr>
      <w:rFonts w:eastAsia="Times New Roman" w:cs="David"/>
      <w:lang w:eastAsia="he-IL"/>
    </w:rPr>
  </w:style>
  <w:style w:type="character" w:customStyle="1" w:styleId="a8">
    <w:name w:val="כותרת עליונה תו"/>
    <w:basedOn w:val="a0"/>
    <w:link w:val="a7"/>
    <w:rsid w:val="00022D96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9">
    <w:name w:val="footer"/>
    <w:basedOn w:val="a"/>
    <w:link w:val="aa"/>
    <w:rsid w:val="00022D96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022D96"/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3C4"/>
    <w:rPr>
      <w:rFonts w:ascii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5B23C4"/>
    <w:rPr>
      <w:rFonts w:cs="Times New Roman"/>
      <w:color w:val="0000FF"/>
      <w:u w:val="single"/>
    </w:rPr>
  </w:style>
  <w:style w:type="table" w:customStyle="1" w:styleId="TableNormal1">
    <w:name w:val="Table Normal1"/>
    <w:semiHidden/>
    <w:rsid w:val="005B23C4"/>
    <w:rPr>
      <w:rFonts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492030"/>
    <w:pPr>
      <w:ind w:left="720"/>
    </w:pPr>
  </w:style>
  <w:style w:type="paragraph" w:styleId="a3">
    <w:name w:val="Balloon Text"/>
    <w:basedOn w:val="a"/>
    <w:semiHidden/>
    <w:rsid w:val="00DE78DD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994220"/>
    <w:rPr>
      <w:sz w:val="16"/>
      <w:szCs w:val="16"/>
    </w:rPr>
  </w:style>
  <w:style w:type="paragraph" w:styleId="a5">
    <w:name w:val="annotation text"/>
    <w:basedOn w:val="a"/>
    <w:semiHidden/>
    <w:rsid w:val="00994220"/>
    <w:rPr>
      <w:sz w:val="20"/>
      <w:szCs w:val="20"/>
    </w:rPr>
  </w:style>
  <w:style w:type="paragraph" w:styleId="a6">
    <w:name w:val="annotation subject"/>
    <w:basedOn w:val="a5"/>
    <w:next w:val="a5"/>
    <w:semiHidden/>
    <w:rsid w:val="00994220"/>
    <w:rPr>
      <w:b/>
      <w:bCs/>
    </w:rPr>
  </w:style>
  <w:style w:type="paragraph" w:styleId="a7">
    <w:name w:val="header"/>
    <w:basedOn w:val="a"/>
    <w:link w:val="a8"/>
    <w:rsid w:val="00022D96"/>
    <w:pPr>
      <w:tabs>
        <w:tab w:val="center" w:pos="4153"/>
        <w:tab w:val="right" w:pos="8306"/>
      </w:tabs>
      <w:bidi/>
    </w:pPr>
    <w:rPr>
      <w:rFonts w:eastAsia="Times New Roman" w:cs="David"/>
      <w:lang w:eastAsia="he-IL"/>
    </w:rPr>
  </w:style>
  <w:style w:type="character" w:customStyle="1" w:styleId="a8">
    <w:name w:val="כותרת עליונה תו"/>
    <w:basedOn w:val="a0"/>
    <w:link w:val="a7"/>
    <w:rsid w:val="00022D96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9">
    <w:name w:val="footer"/>
    <w:basedOn w:val="a"/>
    <w:link w:val="aa"/>
    <w:rsid w:val="00022D96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022D96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98BA-52DE-45CD-8B55-4F17BB55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גשת הצעה לעבודת הגמר לתואר השני</vt:lpstr>
    </vt:vector>
  </TitlesOfParts>
  <Company>אוניברסיטת תל אביב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הצעה לעבודת הגמר לתואר השני</dc:title>
  <dc:creator>Windows User</dc:creator>
  <cp:lastModifiedBy>Ayala Bittmann</cp:lastModifiedBy>
  <cp:revision>2</cp:revision>
  <cp:lastPrinted>2010-11-09T07:13:00Z</cp:lastPrinted>
  <dcterms:created xsi:type="dcterms:W3CDTF">2020-03-18T08:16:00Z</dcterms:created>
  <dcterms:modified xsi:type="dcterms:W3CDTF">2020-03-18T08:16:00Z</dcterms:modified>
</cp:coreProperties>
</file>